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65" w:rsidRPr="007149E8" w:rsidRDefault="00754D65" w:rsidP="00754D65">
      <w:pPr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02D2861" wp14:editId="2F72BAD3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="008650D9" w:rsidRPr="008650D9">
        <w:rPr>
          <w:rFonts w:ascii="Times New Roman" w:eastAsia="Times New Roman" w:hAnsi="Times New Roman" w:cs="Times New Roman"/>
          <w:sz w:val="32"/>
          <w:szCs w:val="32"/>
          <w:lang w:eastAsia="ru-RU"/>
        </w:rPr>
        <w:t>12.04.2019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</w:t>
      </w:r>
      <w:r w:rsidR="008650D9">
        <w:rPr>
          <w:rFonts w:ascii="Times New Roman" w:eastAsia="Times New Roman" w:hAnsi="Times New Roman" w:cs="Times New Roman"/>
          <w:sz w:val="32"/>
          <w:szCs w:val="32"/>
          <w:lang w:eastAsia="ru-RU"/>
        </w:rPr>
        <w:t>69</w:t>
      </w:r>
    </w:p>
    <w:p w:rsidR="00754D65" w:rsidRPr="007149E8" w:rsidRDefault="00754D65" w:rsidP="00754D65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754D65" w:rsidRPr="007149E8" w:rsidRDefault="00754D65" w:rsidP="00754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3717" w:rsidRPr="005A3717" w:rsidRDefault="00754D65" w:rsidP="005A3717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О внесении изменений в приложение к пос</w:t>
      </w:r>
      <w:bookmarkStart w:id="0" w:name="_GoBack"/>
      <w:bookmarkEnd w:id="0"/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новлению администрации Новокузнецкого муниципального района от </w:t>
      </w:r>
      <w:r w:rsid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>24.12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.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</w:t>
      </w:r>
      <w:r w:rsid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>220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5A3717" w:rsidRP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</w:t>
      </w:r>
      <w:r w:rsidR="00293E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и административного регламента </w:t>
      </w:r>
      <w:r w:rsidR="005A3717" w:rsidRP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оставления муниципальной услуги</w:t>
      </w:r>
    </w:p>
    <w:p w:rsidR="00754D65" w:rsidRPr="007149E8" w:rsidRDefault="005A3717" w:rsidP="005A3717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3717">
        <w:rPr>
          <w:rFonts w:ascii="Times New Roman" w:eastAsia="Times New Roman" w:hAnsi="Times New Roman" w:cs="Times New Roman"/>
          <w:sz w:val="32"/>
          <w:szCs w:val="32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вого дома на земельном участке</w:t>
      </w:r>
      <w:r w:rsidR="00754D65"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754D65" w:rsidRDefault="00754D65" w:rsidP="001F4D71">
      <w:pPr>
        <w:pStyle w:val="a3"/>
        <w:suppressAutoHyphens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4D71" w:rsidRDefault="00D532B7" w:rsidP="001F4D7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D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</w:t>
      </w:r>
      <w:r w:rsidR="00754D65" w:rsidRP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32B7" w:rsidRDefault="000D6A51" w:rsidP="005A3717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Новокузнецкого муниципального района от </w:t>
      </w:r>
      <w:r w:rsid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>24.12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A3717" w:rsidRP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</w:t>
      </w:r>
      <w:r w:rsid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дминистративного регламента предоставления муниципальной услуги </w:t>
      </w:r>
      <w:r w:rsidR="005A3717" w:rsidRP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 w:rsidR="005A37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дома на земельном участке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остановление) следующие изменения:</w:t>
      </w:r>
      <w:bookmarkStart w:id="1" w:name="OLE_LINK89"/>
      <w:bookmarkStart w:id="2" w:name="OLE_LINK90"/>
    </w:p>
    <w:p w:rsidR="000D6A51" w:rsidRPr="00EA5166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ункт 2.4</w:t>
      </w:r>
      <w:r w:rsidRPr="00E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2 приложения к Постановлению изложить в следующей редакции:</w:t>
      </w:r>
    </w:p>
    <w:p w:rsid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66">
        <w:rPr>
          <w:rFonts w:ascii="Times New Roman" w:eastAsia="Times New Roman" w:hAnsi="Times New Roman" w:cs="Times New Roman"/>
          <w:sz w:val="24"/>
          <w:szCs w:val="24"/>
          <w:lang w:eastAsia="ru-RU"/>
        </w:rPr>
        <w:t>«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5 (пят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EA51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ступления уведомления об окончании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16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приложения к Постановлению изложить в следующей редакции:</w:t>
      </w:r>
    </w:p>
    <w:p w:rsid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администрации Новокузнецкого муниципального района, ее должностных лиц, МФЦ, специалистов МФЦ,</w:t>
      </w:r>
      <w:r w:rsidRPr="00236DAA">
        <w:t xml:space="preserve"> </w:t>
      </w:r>
      <w:r w:rsidRPr="00236DA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рганизаций, осуществляющих функции по предоставлению муниципальных услуг, или их работников.</w:t>
      </w: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 </w:t>
      </w: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нарушение срока регистрации запроса о предоставлении муниципальной услуги, в том числе комплексного запроса, при ко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;</w:t>
      </w:r>
    </w:p>
    <w:p w:rsid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МФЦ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представления заявителем документов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не предусмотренных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, муниципального образования «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овокузнецкий муниципальный район»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Кемеровской области, </w:t>
      </w:r>
      <w:r w:rsidRPr="007149E8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муниципального образования «Новокузнецкий муниципальный район»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 для предоставления муниципальной услуги, у заявителя;</w:t>
      </w:r>
    </w:p>
    <w:p w:rsid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5.1.5.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, муниципального образования «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овокузнецкий муниципальный район»</w:t>
      </w:r>
      <w:r w:rsidRPr="007149E8">
        <w:t xml:space="preserve">.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6.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Кемеровской области,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овокузнецкий муниципальный район»;</w:t>
      </w:r>
    </w:p>
    <w:p w:rsidR="000D6A51" w:rsidRPr="000D6A51" w:rsidRDefault="000D6A51" w:rsidP="000D6A5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7.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каз 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ее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лжностного лица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, или их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ов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0D6A51" w:rsidRDefault="000D6A51" w:rsidP="000D6A51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5.1.8.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0D6A51" w:rsidRDefault="000D6A51" w:rsidP="000D6A51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9.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емеровской области,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униципального образования «Новокузнецкий муниципальный район»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0D6A51" w:rsidRDefault="000D6A51" w:rsidP="000D6A51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10.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обходимых для предоставления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й услуги, либо в предоставлении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й услуги, за исключением случаев, предусмотренных пунктом 4 части 1 статьи 7</w:t>
      </w:r>
      <w:r w:rsidRPr="003B5FE7">
        <w:t xml:space="preserve">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Федерального закона от 27.07.2010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0D6A51" w:rsidRDefault="000D6A51" w:rsidP="000D6A51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2. </w:t>
      </w: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, МФЦ, а также в иные организации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специалист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емеровской области. Жалобы на решения и действия (бездействие) работников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подаются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ководителям этих организаций</w:t>
      </w:r>
      <w:r w:rsidRPr="00EA752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0D6A51" w:rsidRDefault="000D6A51" w:rsidP="000D6A51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3. </w:t>
      </w: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6A51" w:rsidRPr="00BA342A" w:rsidRDefault="000D6A51" w:rsidP="000D6A51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Жалоба на решения и действия (бездействие) администрации Новокузнецкого муниципального района, ее должностного лица, может быть направлена по почте, через МФЦ, с использованием сети «Интернет», официального сайта администрации Новокузнец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6A51" w:rsidRDefault="000D6A51" w:rsidP="000D6A51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>Жалоба на решения и действия (бездействие) МФЦ, специалиста МФЦ может быть направлена по почте, с использованием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явителя. </w:t>
      </w:r>
    </w:p>
    <w:p w:rsidR="000D6A51" w:rsidRPr="00664992" w:rsidRDefault="000D6A51" w:rsidP="000D6A51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>Жалоба на решения и действия (бездействие)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а также их специалистов может быть направлена по почте, с использованием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6A51" w:rsidRDefault="000D6A51" w:rsidP="000D6A5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552B8">
        <w:rPr>
          <w:rFonts w:ascii="Times New Roman" w:eastAsia="Arial" w:hAnsi="Times New Roman" w:cs="Times New Roman"/>
          <w:sz w:val="24"/>
          <w:szCs w:val="24"/>
          <w:lang w:eastAsia="ru-RU"/>
        </w:rPr>
        <w:t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а 5.1. не применяются.</w:t>
      </w:r>
    </w:p>
    <w:p w:rsidR="000D6A51" w:rsidRPr="00664992" w:rsidRDefault="000D6A51" w:rsidP="000D6A5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>Жалоба на решения и (или) действия (бездействие) администрации Новокузнецкого муниципального района, ее должностных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 пунктом, либо в порядке, установленном антимонопольным законодательством Российской Федерации, в антимонопольный орган.</w:t>
      </w:r>
    </w:p>
    <w:p w:rsidR="000D6A51" w:rsidRDefault="000D6A51" w:rsidP="000D6A5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5. </w:t>
      </w:r>
      <w:r w:rsidRPr="00EE1E51">
        <w:rPr>
          <w:rFonts w:ascii="Times New Roman" w:eastAsia="Arial" w:hAnsi="Times New Roman" w:cs="Times New Roman"/>
          <w:sz w:val="24"/>
          <w:szCs w:val="24"/>
          <w:lang w:eastAsia="ru-RU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ФЦ, специалистов МФЦ устанавливаются соответственно нормативными правовыми актами Кемеровской области и муниципального образования «Новокузнецкий муниципальный район».</w:t>
      </w:r>
    </w:p>
    <w:p w:rsidR="000D6A51" w:rsidRPr="00664992" w:rsidRDefault="000D6A51" w:rsidP="000D6A5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6.  </w:t>
      </w:r>
      <w:r w:rsidRPr="002B3C9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0D6A51" w:rsidRPr="002B3C96" w:rsidRDefault="000D6A51" w:rsidP="000D6A51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1. </w:t>
      </w:r>
      <w:r w:rsidRPr="002B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специалиста, иных организаций, которые вправе привлекать уполномоченны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ых по принципу «одного окна», их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ководителей и (или) работников, решения и действия (бездействие) которых обжалуются;</w:t>
      </w:r>
    </w:p>
    <w:p w:rsidR="000D6A51" w:rsidRPr="007149E8" w:rsidRDefault="000D6A51" w:rsidP="000D6A5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6.2.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фамилию, имя, отчество (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зднее -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3.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ую услугу, либо муниципальн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МФЦ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рганизаций, которые вправе привлекать уполномоч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территориальной доступности муниципальных услуг, предоставляемых по принципу «одного окна»;</w:t>
      </w:r>
    </w:p>
    <w:p w:rsid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4.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МФЦ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. Заявителем могут быть представлены документы (при наличии), подтверждающие доводы заявителя, либо их копии.</w:t>
      </w:r>
    </w:p>
    <w:p w:rsidR="000D6A51" w:rsidRPr="00664992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</w:t>
      </w:r>
      <w:r w:rsidRPr="007149E8">
        <w:t xml:space="preserve"> </w:t>
      </w:r>
      <w:r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учредителю МФЦ, иные организации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</w:t>
      </w:r>
      <w:r w:rsidRPr="004363D7">
        <w:t xml:space="preserve"> </w:t>
      </w:r>
      <w:r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:rsid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1.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</w:t>
      </w:r>
      <w:r w:rsidRPr="007149E8">
        <w:rPr>
          <w:rFonts w:ascii="Times New Roman" w:hAnsi="Times New Roman" w:cs="Times New Roman"/>
          <w:sz w:val="24"/>
          <w:szCs w:val="24"/>
        </w:rPr>
        <w:t xml:space="preserve">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еровской области,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;</w:t>
      </w:r>
    </w:p>
    <w:p w:rsid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2. 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r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признания жалобы подлежащей удовлетворению в ответе заявителю, указанно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9. настоящего административного регламента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ется информация о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х, осуществляемых органом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м муниципальную услуг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, которая</w:t>
      </w:r>
      <w:r w:rsidRP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влекать уполномоченный МФЦ в целях повышения территориальной доступности муниципальных услуг, предоставляемых по принципу «одного окна»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2.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не подлежащей удовлетворению в ответе заявителю, указа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.9</w:t>
      </w:r>
      <w:r w:rsidRP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3E74" w:rsidRPr="00CA1E33" w:rsidRDefault="000D6A51" w:rsidP="00CA1E33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754D65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Новокузнецкой районной газете «Сельские вести» и </w:t>
      </w:r>
      <w:r w:rsidR="00BB596B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муниципального образования «Новокузнецкий муниципальный район» www.admnkr.ru в информационно</w:t>
      </w:r>
      <w:r w:rsidR="00801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96B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коммуникационной сети «Интернет».</w:t>
      </w:r>
      <w:r w:rsidR="006114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CC4" w:rsidRPr="009D5D93" w:rsidRDefault="004C1CC4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F4D71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, следующего за днем его официального </w:t>
      </w:r>
      <w:r w:rsidR="006114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  <w:r w:rsidR="00D96B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D71" w:rsidRPr="000D6A51" w:rsidRDefault="000D6A51" w:rsidP="000D6A5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11453" w:rsidRPr="00D96B53">
        <w:rPr>
          <w:rFonts w:ascii="Times New Roman" w:hAnsi="Times New Roman"/>
          <w:sz w:val="24"/>
          <w:szCs w:val="24"/>
          <w:lang w:eastAsia="zh-CN"/>
        </w:rPr>
        <w:t>Контроль</w:t>
      </w:r>
      <w:r w:rsidR="001F4D71" w:rsidRPr="00D96B53">
        <w:rPr>
          <w:rFonts w:ascii="Times New Roman" w:hAnsi="Times New Roman"/>
          <w:sz w:val="24"/>
          <w:szCs w:val="24"/>
          <w:lang w:eastAsia="zh-CN"/>
        </w:rPr>
        <w:t xml:space="preserve"> за исполнением настоящего постановления возложить на первого заместителя главы Новокузнецкого муниципального района А.О. </w:t>
      </w:r>
      <w:proofErr w:type="spellStart"/>
      <w:r w:rsidR="001F4D71" w:rsidRPr="00D96B53">
        <w:rPr>
          <w:rFonts w:ascii="Times New Roman" w:hAnsi="Times New Roman"/>
          <w:sz w:val="24"/>
          <w:szCs w:val="24"/>
          <w:lang w:eastAsia="zh-CN"/>
        </w:rPr>
        <w:t>Параднева</w:t>
      </w:r>
      <w:proofErr w:type="spellEnd"/>
      <w:r w:rsidR="001F4D71" w:rsidRPr="00D96B5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F4D71" w:rsidRDefault="001F4D71" w:rsidP="001F4D71">
      <w:pPr>
        <w:pStyle w:val="a3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B53" w:rsidRPr="00BE3E8D" w:rsidRDefault="00D96B53" w:rsidP="001F4D71">
      <w:pPr>
        <w:pStyle w:val="a3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D71" w:rsidRDefault="001F4D71" w:rsidP="001F4D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</w:t>
      </w:r>
    </w:p>
    <w:p w:rsidR="001F4D71" w:rsidRDefault="001F4D71" w:rsidP="001F4D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           А.В. Шарнин</w:t>
      </w:r>
    </w:p>
    <w:p w:rsidR="00754D65" w:rsidRPr="007149E8" w:rsidRDefault="00754D65" w:rsidP="00754D65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"/>
    <w:bookmarkEnd w:id="2"/>
    <w:p w:rsidR="00105A10" w:rsidRPr="008012F4" w:rsidRDefault="00105A10" w:rsidP="008012F4">
      <w:pPr>
        <w:tabs>
          <w:tab w:val="left" w:pos="2085"/>
        </w:tabs>
      </w:pPr>
    </w:p>
    <w:sectPr w:rsidR="00105A10" w:rsidRPr="008012F4" w:rsidSect="0006245A">
      <w:headerReference w:type="default" r:id="rId10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23" w:rsidRDefault="00606A23" w:rsidP="0006245A">
      <w:pPr>
        <w:spacing w:after="0" w:line="240" w:lineRule="auto"/>
      </w:pPr>
      <w:r>
        <w:separator/>
      </w:r>
    </w:p>
  </w:endnote>
  <w:endnote w:type="continuationSeparator" w:id="0">
    <w:p w:rsidR="00606A23" w:rsidRDefault="00606A23" w:rsidP="0006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23" w:rsidRDefault="00606A23" w:rsidP="0006245A">
      <w:pPr>
        <w:spacing w:after="0" w:line="240" w:lineRule="auto"/>
      </w:pPr>
      <w:r>
        <w:separator/>
      </w:r>
    </w:p>
  </w:footnote>
  <w:footnote w:type="continuationSeparator" w:id="0">
    <w:p w:rsidR="00606A23" w:rsidRDefault="00606A23" w:rsidP="0006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258311"/>
      <w:docPartObj>
        <w:docPartGallery w:val="Page Numbers (Top of Page)"/>
        <w:docPartUnique/>
      </w:docPartObj>
    </w:sdtPr>
    <w:sdtEndPr/>
    <w:sdtContent>
      <w:p w:rsidR="0006245A" w:rsidRDefault="000624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D9">
          <w:rPr>
            <w:noProof/>
          </w:rPr>
          <w:t>6</w:t>
        </w:r>
        <w:r>
          <w:fldChar w:fldCharType="end"/>
        </w:r>
      </w:p>
    </w:sdtContent>
  </w:sdt>
  <w:p w:rsidR="0006245A" w:rsidRDefault="00062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546B46"/>
    <w:multiLevelType w:val="hybridMultilevel"/>
    <w:tmpl w:val="753AC1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284FA1"/>
    <w:multiLevelType w:val="hybridMultilevel"/>
    <w:tmpl w:val="458EDD88"/>
    <w:lvl w:ilvl="0" w:tplc="5F8ABC1A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B369C8"/>
    <w:multiLevelType w:val="hybridMultilevel"/>
    <w:tmpl w:val="CBE0C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11"/>
  </w:num>
  <w:num w:numId="7">
    <w:abstractNumId w:val="2"/>
  </w:num>
  <w:num w:numId="8">
    <w:abstractNumId w:val="23"/>
  </w:num>
  <w:num w:numId="9">
    <w:abstractNumId w:val="0"/>
  </w:num>
  <w:num w:numId="10">
    <w:abstractNumId w:val="19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1"/>
  </w:num>
  <w:num w:numId="18">
    <w:abstractNumId w:val="18"/>
  </w:num>
  <w:num w:numId="19">
    <w:abstractNumId w:val="20"/>
  </w:num>
  <w:num w:numId="20">
    <w:abstractNumId w:val="3"/>
  </w:num>
  <w:num w:numId="21">
    <w:abstractNumId w:val="13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65"/>
    <w:rsid w:val="0006245A"/>
    <w:rsid w:val="000D6A51"/>
    <w:rsid w:val="00105A10"/>
    <w:rsid w:val="00143FC6"/>
    <w:rsid w:val="001F4D71"/>
    <w:rsid w:val="00236DAA"/>
    <w:rsid w:val="00293E74"/>
    <w:rsid w:val="002B3C96"/>
    <w:rsid w:val="002B7A42"/>
    <w:rsid w:val="002C4C94"/>
    <w:rsid w:val="003058AE"/>
    <w:rsid w:val="003B5FE7"/>
    <w:rsid w:val="004363D7"/>
    <w:rsid w:val="004C1CC4"/>
    <w:rsid w:val="004C436A"/>
    <w:rsid w:val="005A3717"/>
    <w:rsid w:val="00606A23"/>
    <w:rsid w:val="00611453"/>
    <w:rsid w:val="00657FEC"/>
    <w:rsid w:val="00685591"/>
    <w:rsid w:val="00754D65"/>
    <w:rsid w:val="007731B7"/>
    <w:rsid w:val="008012F4"/>
    <w:rsid w:val="008650D9"/>
    <w:rsid w:val="009A518D"/>
    <w:rsid w:val="009D5D93"/>
    <w:rsid w:val="00A32BB0"/>
    <w:rsid w:val="00A547F8"/>
    <w:rsid w:val="00BB596B"/>
    <w:rsid w:val="00C835CC"/>
    <w:rsid w:val="00CA1E33"/>
    <w:rsid w:val="00D532B7"/>
    <w:rsid w:val="00D815C0"/>
    <w:rsid w:val="00D96B53"/>
    <w:rsid w:val="00E037BE"/>
    <w:rsid w:val="00ED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45A"/>
  </w:style>
  <w:style w:type="paragraph" w:styleId="a8">
    <w:name w:val="footer"/>
    <w:basedOn w:val="a"/>
    <w:link w:val="a9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45A"/>
  </w:style>
  <w:style w:type="table" w:styleId="aa">
    <w:name w:val="Table Grid"/>
    <w:basedOn w:val="a1"/>
    <w:uiPriority w:val="99"/>
    <w:rsid w:val="00293E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45A"/>
  </w:style>
  <w:style w:type="paragraph" w:styleId="a8">
    <w:name w:val="footer"/>
    <w:basedOn w:val="a"/>
    <w:link w:val="a9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45A"/>
  </w:style>
  <w:style w:type="table" w:styleId="aa">
    <w:name w:val="Table Grid"/>
    <w:basedOn w:val="a1"/>
    <w:uiPriority w:val="99"/>
    <w:rsid w:val="00293E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6BE0-35FF-4AB7-AEEE-1EC4920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ко Татьяна Михайловна</dc:creator>
  <cp:keywords/>
  <dc:description/>
  <cp:lastModifiedBy>Корякина Ксения Андреевна</cp:lastModifiedBy>
  <cp:revision>19</cp:revision>
  <cp:lastPrinted>2019-04-10T06:01:00Z</cp:lastPrinted>
  <dcterms:created xsi:type="dcterms:W3CDTF">2019-02-04T02:39:00Z</dcterms:created>
  <dcterms:modified xsi:type="dcterms:W3CDTF">2019-04-12T06:35:00Z</dcterms:modified>
</cp:coreProperties>
</file>